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5C" w:rsidRPr="00D2495C" w:rsidRDefault="00D2495C" w:rsidP="00D2495C">
      <w:pPr>
        <w:shd w:val="clear" w:color="auto" w:fill="FFFFFF"/>
        <w:spacing w:before="120"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bookmarkStart w:id="0" w:name="_GoBack"/>
      <w:bookmarkEnd w:id="0"/>
      <w:r w:rsidRPr="00D2495C">
        <w:rPr>
          <w:rFonts w:ascii="Arial" w:eastAsia="Times New Roman" w:hAnsi="Arial" w:cs="Arial"/>
          <w:b/>
          <w:bCs/>
          <w:color w:val="000000"/>
          <w:sz w:val="18"/>
          <w:szCs w:val="18"/>
          <w:lang w:val="vi-VN"/>
        </w:rPr>
        <w:t>HỢP ĐỒNG CUNG CẤP DỮ LIỆU ĐẤT ĐAI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i/>
          <w:iCs/>
          <w:color w:val="000000"/>
          <w:sz w:val="18"/>
          <w:szCs w:val="18"/>
          <w:lang w:val="vi-VN"/>
        </w:rPr>
        <w:t>(Kèm theo Thông tư số 34/2014/TT-BTNMT ngày 30 tháng 6 năm 2014 của Bộ trưởng Bộ Tài nguyên và Môi trường)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8"/>
        <w:gridCol w:w="5508"/>
      </w:tblGrid>
      <w:tr w:rsidR="00D2495C" w:rsidRPr="00D2495C" w:rsidTr="00D2495C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C" w:rsidRPr="00D2495C" w:rsidRDefault="00D2495C" w:rsidP="00D2495C">
            <w:pPr>
              <w:spacing w:before="120" w:after="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49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……………………</w:t>
            </w:r>
            <w:r w:rsidRPr="00D249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-------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C" w:rsidRPr="00D2495C" w:rsidRDefault="00D2495C" w:rsidP="00D2495C">
            <w:pPr>
              <w:spacing w:before="120" w:after="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49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ỘNG HÒA XÃ HỘI CHỦ NGHĨA VIỆT NAM</w:t>
            </w:r>
            <w:r w:rsidRPr="00D249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Độc lập - Tự do - Hạnh phúc</w:t>
            </w:r>
            <w:r w:rsidRPr="00D2495C">
              <w:rPr>
                <w:rFonts w:ascii="Arial" w:eastAsia="Times New Roman" w:hAnsi="Arial" w:cs="Arial"/>
                <w:b/>
                <w:bCs/>
                <w:color w:val="000000"/>
                <w:sz w:val="18"/>
              </w:rPr>
              <w:t> </w:t>
            </w:r>
            <w:r w:rsidRPr="00D2495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br/>
              <w:t>---------------</w:t>
            </w:r>
          </w:p>
        </w:tc>
      </w:tr>
      <w:tr w:rsidR="00D2495C" w:rsidRPr="00D2495C" w:rsidTr="00D2495C">
        <w:trPr>
          <w:tblCellSpacing w:w="0" w:type="dxa"/>
        </w:trPr>
        <w:tc>
          <w:tcPr>
            <w:tcW w:w="33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C" w:rsidRPr="00D2495C" w:rsidRDefault="00D2495C" w:rsidP="00D2495C">
            <w:pPr>
              <w:spacing w:before="120" w:after="0" w:line="234" w:lineRule="atLeast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495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ố:        /HĐCCTT</w:t>
            </w:r>
          </w:p>
        </w:tc>
        <w:tc>
          <w:tcPr>
            <w:tcW w:w="5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C" w:rsidRPr="00D2495C" w:rsidRDefault="00D2495C" w:rsidP="00D2495C">
            <w:pPr>
              <w:spacing w:before="120" w:after="0" w:line="234" w:lineRule="atLeast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2495C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…………., ngày    tháng    năm ……….</w:t>
            </w:r>
          </w:p>
        </w:tc>
      </w:tr>
    </w:tbl>
    <w:p w:rsidR="00D2495C" w:rsidRPr="00D2495C" w:rsidRDefault="00D2495C" w:rsidP="00D2495C">
      <w:pPr>
        <w:shd w:val="clear" w:color="auto" w:fill="FFFFFF"/>
        <w:spacing w:before="120"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b/>
          <w:bCs/>
          <w:color w:val="000000"/>
          <w:sz w:val="18"/>
          <w:szCs w:val="18"/>
        </w:rPr>
        <w:t>HỢP ĐỒNG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b/>
          <w:bCs/>
          <w:color w:val="000000"/>
          <w:sz w:val="18"/>
          <w:szCs w:val="18"/>
        </w:rPr>
        <w:t>CUNG CẤP DỮ LIỆU ĐẤT ĐAI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- Căn cứ Bộ luật dân sự;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- Căn cứ vào nhu cầu và khả năng của hai bên,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Hôn nay, ngày ….. tháng ….. năm ….., tại ……………., chúng tôi gồm: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b/>
          <w:bCs/>
          <w:color w:val="000000"/>
          <w:sz w:val="18"/>
          <w:szCs w:val="18"/>
        </w:rPr>
        <w:t>1. Bên cung cấp dữ liệu (Bên A):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Cơ sở dữ liệu ………………………….. thuộc 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Đại diện ........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Chức vụ: .......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Địa chỉ: ..........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Điện thoại ……………………….., Fax: ………………….. Email: 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b/>
          <w:bCs/>
          <w:color w:val="000000"/>
          <w:sz w:val="18"/>
          <w:szCs w:val="18"/>
        </w:rPr>
        <w:t>2. Bên yêu cầu cung cấp dữ liệu đất đai (Bên B):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Tên tổ chức, cá nhân: 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Đại diện: ........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Chức vụ: .......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Địa chỉ: ..........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Điện thoại ………………………, Fax: ………….........….. Email: 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Số tài khoản: 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Hai bên nhất trí thỏa thuận ký hợp đồng cung cấp dữ liệu đất đai như sau: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b/>
          <w:bCs/>
          <w:color w:val="000000"/>
          <w:sz w:val="18"/>
          <w:szCs w:val="18"/>
        </w:rPr>
        <w:t>Điều 1.</w:t>
      </w:r>
      <w:r w:rsidRPr="00D2495C">
        <w:rPr>
          <w:rFonts w:ascii="Arial" w:eastAsia="Times New Roman" w:hAnsi="Arial" w:cs="Arial"/>
          <w:color w:val="000000"/>
          <w:sz w:val="18"/>
        </w:rPr>
        <w:t> </w:t>
      </w:r>
      <w:r w:rsidRPr="00D2495C">
        <w:rPr>
          <w:rFonts w:ascii="Arial" w:eastAsia="Times New Roman" w:hAnsi="Arial" w:cs="Arial"/>
          <w:color w:val="000000"/>
          <w:sz w:val="18"/>
          <w:szCs w:val="18"/>
        </w:rPr>
        <w:t>Nội dung hợp đồng: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jc w:val="center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i/>
          <w:iCs/>
          <w:color w:val="000000"/>
          <w:sz w:val="18"/>
          <w:szCs w:val="18"/>
        </w:rPr>
        <w:t>(về việc cung cấp, khai thác, sử dụng dữ liệu)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b/>
          <w:bCs/>
          <w:color w:val="000000"/>
          <w:sz w:val="18"/>
          <w:szCs w:val="18"/>
        </w:rPr>
        <w:t>Điều 2.</w:t>
      </w:r>
      <w:r w:rsidRPr="00D2495C">
        <w:rPr>
          <w:rFonts w:ascii="Arial" w:eastAsia="Times New Roman" w:hAnsi="Arial" w:cs="Arial"/>
          <w:color w:val="000000"/>
          <w:sz w:val="18"/>
        </w:rPr>
        <w:t> </w:t>
      </w:r>
      <w:r w:rsidRPr="00D2495C">
        <w:rPr>
          <w:rFonts w:ascii="Arial" w:eastAsia="Times New Roman" w:hAnsi="Arial" w:cs="Arial"/>
          <w:color w:val="000000"/>
          <w:sz w:val="18"/>
          <w:szCs w:val="18"/>
        </w:rPr>
        <w:t>Thời gian thực hiện: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………………… ngày, kể từ ngày ………. tháng …….. năm 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b/>
          <w:bCs/>
          <w:color w:val="000000"/>
          <w:sz w:val="18"/>
          <w:szCs w:val="18"/>
        </w:rPr>
        <w:t>Điều 3.</w:t>
      </w:r>
      <w:r w:rsidRPr="00D2495C">
        <w:rPr>
          <w:rFonts w:ascii="Arial" w:eastAsia="Times New Roman" w:hAnsi="Arial" w:cs="Arial"/>
          <w:color w:val="000000"/>
          <w:sz w:val="18"/>
        </w:rPr>
        <w:t> </w:t>
      </w:r>
      <w:r w:rsidRPr="00D2495C">
        <w:rPr>
          <w:rFonts w:ascii="Arial" w:eastAsia="Times New Roman" w:hAnsi="Arial" w:cs="Arial"/>
          <w:color w:val="000000"/>
          <w:sz w:val="18"/>
          <w:szCs w:val="18"/>
        </w:rPr>
        <w:t>Hình thức khai thác, sử dụng và phương thức nhận kết quả: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- Hình thức khai thác, sử dụng: 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- Khai thác sử dụng thông qua việc truy cập: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- Nhận trực tiếp tại cơ quan cung cấp dữ liệu: 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- Nhận gửi qua đường bưu điện: 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b/>
          <w:bCs/>
          <w:color w:val="000000"/>
          <w:sz w:val="18"/>
          <w:szCs w:val="18"/>
        </w:rPr>
        <w:lastRenderedPageBreak/>
        <w:t>Điều 4.</w:t>
      </w:r>
      <w:r w:rsidRPr="00D2495C">
        <w:rPr>
          <w:rFonts w:ascii="Arial" w:eastAsia="Times New Roman" w:hAnsi="Arial" w:cs="Arial"/>
          <w:color w:val="000000"/>
          <w:sz w:val="18"/>
        </w:rPr>
        <w:t> </w:t>
      </w:r>
      <w:r w:rsidRPr="00D2495C">
        <w:rPr>
          <w:rFonts w:ascii="Arial" w:eastAsia="Times New Roman" w:hAnsi="Arial" w:cs="Arial"/>
          <w:color w:val="000000"/>
          <w:sz w:val="18"/>
          <w:szCs w:val="18"/>
        </w:rPr>
        <w:t>Giá trị hợp đồng và phương thức thanh toán: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Phí và chi phí phải trả cho việc cung cấp dữ liệu đất đai là: ..........................  đồng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(Bằng chữ: .....................................................................................................  đồng)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Trong đó: Phí khai thác và sử dụng tài liệu đất đai là: ....................................  đồng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Phí dịch vụ cung cấp dữ liệu là: ......................................................................  đồng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Số tiền đặt trước: ............................................................................................  đồng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Hình thức thanh toán</w:t>
      </w:r>
      <w:r w:rsidRPr="00D2495C">
        <w:rPr>
          <w:rFonts w:ascii="Arial" w:eastAsia="Times New Roman" w:hAnsi="Arial" w:cs="Arial"/>
          <w:color w:val="000000"/>
          <w:sz w:val="18"/>
        </w:rPr>
        <w:t> </w:t>
      </w:r>
      <w:r w:rsidRPr="00D2495C">
        <w:rPr>
          <w:rFonts w:ascii="Arial" w:eastAsia="Times New Roman" w:hAnsi="Arial" w:cs="Arial"/>
          <w:i/>
          <w:iCs/>
          <w:color w:val="000000"/>
          <w:sz w:val="18"/>
          <w:szCs w:val="18"/>
        </w:rPr>
        <w:t>(tiền mặt, chuyển khoản):</w:t>
      </w:r>
      <w:r w:rsidRPr="00D2495C">
        <w:rPr>
          <w:rFonts w:ascii="Arial" w:eastAsia="Times New Roman" w:hAnsi="Arial" w:cs="Arial"/>
          <w:i/>
          <w:iCs/>
          <w:color w:val="000000"/>
          <w:sz w:val="18"/>
        </w:rPr>
        <w:t> </w:t>
      </w:r>
      <w:r w:rsidRPr="00D2495C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b/>
          <w:bCs/>
          <w:color w:val="000000"/>
          <w:sz w:val="18"/>
          <w:szCs w:val="18"/>
        </w:rPr>
        <w:t>Điều 5.</w:t>
      </w:r>
      <w:r w:rsidRPr="00D2495C">
        <w:rPr>
          <w:rFonts w:ascii="Arial" w:eastAsia="Times New Roman" w:hAnsi="Arial" w:cs="Arial"/>
          <w:b/>
          <w:bCs/>
          <w:color w:val="000000"/>
          <w:sz w:val="18"/>
        </w:rPr>
        <w:t> </w:t>
      </w:r>
      <w:r w:rsidRPr="00D2495C">
        <w:rPr>
          <w:rFonts w:ascii="Arial" w:eastAsia="Times New Roman" w:hAnsi="Arial" w:cs="Arial"/>
          <w:color w:val="000000"/>
          <w:sz w:val="18"/>
          <w:szCs w:val="18"/>
        </w:rPr>
        <w:t>Trách nhiệm và quyền hạn của hai bên: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b/>
          <w:bCs/>
          <w:color w:val="000000"/>
          <w:sz w:val="18"/>
          <w:szCs w:val="18"/>
        </w:rPr>
        <w:t>Điều 6.</w:t>
      </w:r>
      <w:r w:rsidRPr="00D2495C">
        <w:rPr>
          <w:rFonts w:ascii="Arial" w:eastAsia="Times New Roman" w:hAnsi="Arial" w:cs="Arial"/>
          <w:color w:val="000000"/>
          <w:sz w:val="18"/>
        </w:rPr>
        <w:t> </w:t>
      </w:r>
      <w:r w:rsidRPr="00D2495C">
        <w:rPr>
          <w:rFonts w:ascii="Arial" w:eastAsia="Times New Roman" w:hAnsi="Arial" w:cs="Arial"/>
          <w:color w:val="000000"/>
          <w:sz w:val="18"/>
          <w:szCs w:val="18"/>
        </w:rPr>
        <w:t>Bổ sung, sửa đổi và chấm dứt hợp đồng và xử lý tranh chấp: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.......................................................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b/>
          <w:bCs/>
          <w:color w:val="000000"/>
          <w:sz w:val="18"/>
          <w:szCs w:val="18"/>
        </w:rPr>
        <w:t>Điều 7.</w:t>
      </w:r>
      <w:r w:rsidRPr="00D2495C">
        <w:rPr>
          <w:rFonts w:ascii="Arial" w:eastAsia="Times New Roman" w:hAnsi="Arial" w:cs="Arial"/>
          <w:color w:val="000000"/>
          <w:sz w:val="18"/>
        </w:rPr>
        <w:t> </w:t>
      </w:r>
      <w:r w:rsidRPr="00D2495C">
        <w:rPr>
          <w:rFonts w:ascii="Arial" w:eastAsia="Times New Roman" w:hAnsi="Arial" w:cs="Arial"/>
          <w:color w:val="000000"/>
          <w:sz w:val="18"/>
          <w:szCs w:val="18"/>
        </w:rPr>
        <w:t>Điều khoản chung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1. Hợp đồng này được làm thành …………. Bản, có giá trị pháp lý ngang nhau, bên A giữ ……… bản, bên B giữ ……… bản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2. Hợp đồng này có hiệu lực kể từ ngày ............................................................................</w:t>
      </w:r>
    </w:p>
    <w:p w:rsidR="00D2495C" w:rsidRPr="00D2495C" w:rsidRDefault="00D2495C" w:rsidP="00D2495C">
      <w:pPr>
        <w:shd w:val="clear" w:color="auto" w:fill="FFFFFF"/>
        <w:spacing w:before="120" w:after="0" w:line="234" w:lineRule="atLeast"/>
        <w:rPr>
          <w:rFonts w:ascii="Arial" w:eastAsia="Times New Roman" w:hAnsi="Arial" w:cs="Arial"/>
          <w:color w:val="000000"/>
          <w:sz w:val="18"/>
          <w:szCs w:val="18"/>
        </w:rPr>
      </w:pPr>
      <w:r w:rsidRPr="00D2495C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62"/>
      </w:tblGrid>
      <w:tr w:rsidR="00D2495C" w:rsidRPr="00D2495C" w:rsidTr="00D2495C">
        <w:trPr>
          <w:tblCellSpacing w:w="0" w:type="dxa"/>
        </w:trPr>
        <w:tc>
          <w:tcPr>
            <w:tcW w:w="42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C" w:rsidRPr="00D2495C" w:rsidRDefault="00D2495C" w:rsidP="00D2495C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9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ÊN B</w:t>
            </w:r>
            <w:r w:rsidRPr="00D249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Pr="00D2495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Ký tên, đóng dấu đối với tổ chức, ghi họ tên đối với cá nhân)</w:t>
            </w:r>
          </w:p>
        </w:tc>
        <w:tc>
          <w:tcPr>
            <w:tcW w:w="426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2495C" w:rsidRPr="00D2495C" w:rsidRDefault="00D2495C" w:rsidP="00D2495C">
            <w:pPr>
              <w:spacing w:before="120" w:after="0" w:line="23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249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BÊN A</w:t>
            </w:r>
            <w:r w:rsidRPr="00D2495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br/>
            </w:r>
            <w:r w:rsidRPr="00D2495C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Ký tên, đóng dấu)</w:t>
            </w:r>
          </w:p>
        </w:tc>
      </w:tr>
    </w:tbl>
    <w:p w:rsidR="00BC0F2E" w:rsidRDefault="00BC0F2E" w:rsidP="00AD2060">
      <w:pPr>
        <w:rPr>
          <w:szCs w:val="20"/>
        </w:rPr>
      </w:pPr>
    </w:p>
    <w:p w:rsidR="00AD2060" w:rsidRPr="00CF6646" w:rsidRDefault="00AD2060" w:rsidP="00AD2060">
      <w:pPr>
        <w:rPr>
          <w:rFonts w:ascii="Times New Roman" w:hAnsi="Times New Roman"/>
          <w:sz w:val="24"/>
          <w:szCs w:val="24"/>
        </w:rPr>
      </w:pPr>
      <w:r w:rsidRPr="00CF6646">
        <w:rPr>
          <w:rFonts w:ascii="Times New Roman" w:hAnsi="Times New Roman"/>
          <w:i/>
          <w:sz w:val="24"/>
          <w:szCs w:val="24"/>
        </w:rPr>
        <w:t>Nguồn:</w:t>
      </w:r>
      <w:r w:rsidRPr="00CF6646">
        <w:rPr>
          <w:rFonts w:ascii="Times New Roman" w:hAnsi="Times New Roman"/>
          <w:sz w:val="24"/>
          <w:szCs w:val="24"/>
        </w:rPr>
        <w:t xml:space="preserve"> </w:t>
      </w:r>
      <w:r w:rsidR="00CF6646" w:rsidRPr="00CF6646">
        <w:rPr>
          <w:rFonts w:ascii="Times New Roman" w:hAnsi="Times New Roman"/>
          <w:sz w:val="24"/>
          <w:szCs w:val="24"/>
        </w:rPr>
        <w:t xml:space="preserve">Thông tư </w:t>
      </w:r>
      <w:r w:rsidR="00D2495C" w:rsidRPr="00CF6646">
        <w:rPr>
          <w:rFonts w:ascii="Times New Roman" w:hAnsi="Times New Roman"/>
          <w:sz w:val="24"/>
          <w:szCs w:val="24"/>
        </w:rPr>
        <w:t>34/2014</w:t>
      </w:r>
      <w:r w:rsidRPr="00CF6646">
        <w:rPr>
          <w:rFonts w:ascii="Times New Roman" w:hAnsi="Times New Roman"/>
          <w:sz w:val="24"/>
          <w:szCs w:val="24"/>
        </w:rPr>
        <w:t>/TT-</w:t>
      </w:r>
      <w:r w:rsidR="008965EA" w:rsidRPr="00CF6646">
        <w:rPr>
          <w:rFonts w:ascii="Times New Roman" w:hAnsi="Times New Roman"/>
          <w:sz w:val="24"/>
          <w:szCs w:val="24"/>
        </w:rPr>
        <w:t>B</w:t>
      </w:r>
      <w:r w:rsidR="00D2495C" w:rsidRPr="00CF6646">
        <w:rPr>
          <w:rFonts w:ascii="Times New Roman" w:hAnsi="Times New Roman"/>
          <w:sz w:val="24"/>
          <w:szCs w:val="24"/>
        </w:rPr>
        <w:t>TNMT</w:t>
      </w:r>
    </w:p>
    <w:sectPr w:rsidR="00AD2060" w:rsidRPr="00CF6646" w:rsidSect="00966A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2B95"/>
    <w:multiLevelType w:val="hybridMultilevel"/>
    <w:tmpl w:val="1F86B74A"/>
    <w:lvl w:ilvl="0" w:tplc="DE56118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86ED2"/>
    <w:multiLevelType w:val="hybridMultilevel"/>
    <w:tmpl w:val="6A78DF72"/>
    <w:lvl w:ilvl="0" w:tplc="AE0EDCA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97213"/>
    <w:multiLevelType w:val="hybridMultilevel"/>
    <w:tmpl w:val="ACA6D8B8"/>
    <w:lvl w:ilvl="0" w:tplc="DD721A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F7043"/>
    <w:multiLevelType w:val="hybridMultilevel"/>
    <w:tmpl w:val="E4A8B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E104B"/>
    <w:multiLevelType w:val="hybridMultilevel"/>
    <w:tmpl w:val="9DE4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E35B4"/>
    <w:multiLevelType w:val="hybridMultilevel"/>
    <w:tmpl w:val="7B6A2A88"/>
    <w:lvl w:ilvl="0" w:tplc="8820D6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575A9"/>
    <w:multiLevelType w:val="multilevel"/>
    <w:tmpl w:val="F29C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55188"/>
    <w:multiLevelType w:val="hybridMultilevel"/>
    <w:tmpl w:val="DA46601C"/>
    <w:lvl w:ilvl="0" w:tplc="72D6FFE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333333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86E9A"/>
    <w:multiLevelType w:val="hybridMultilevel"/>
    <w:tmpl w:val="D6B6B1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D"/>
    <w:rsid w:val="000053B7"/>
    <w:rsid w:val="00011C3C"/>
    <w:rsid w:val="000175C5"/>
    <w:rsid w:val="000444A0"/>
    <w:rsid w:val="00052FF5"/>
    <w:rsid w:val="0007719B"/>
    <w:rsid w:val="000B2860"/>
    <w:rsid w:val="000D2D6E"/>
    <w:rsid w:val="0012590B"/>
    <w:rsid w:val="001B1BD0"/>
    <w:rsid w:val="001C0645"/>
    <w:rsid w:val="001C5F20"/>
    <w:rsid w:val="001F098C"/>
    <w:rsid w:val="002034A9"/>
    <w:rsid w:val="00211ABB"/>
    <w:rsid w:val="002159C4"/>
    <w:rsid w:val="002239C1"/>
    <w:rsid w:val="00237C99"/>
    <w:rsid w:val="002E0CAF"/>
    <w:rsid w:val="002F3489"/>
    <w:rsid w:val="002F745C"/>
    <w:rsid w:val="003276E6"/>
    <w:rsid w:val="00357C29"/>
    <w:rsid w:val="00365D61"/>
    <w:rsid w:val="003C08B6"/>
    <w:rsid w:val="003D1122"/>
    <w:rsid w:val="003F4E76"/>
    <w:rsid w:val="00400FA8"/>
    <w:rsid w:val="00403CAF"/>
    <w:rsid w:val="00424BE5"/>
    <w:rsid w:val="00434917"/>
    <w:rsid w:val="00464DE2"/>
    <w:rsid w:val="004A3FBE"/>
    <w:rsid w:val="004B3F9C"/>
    <w:rsid w:val="004C0BB3"/>
    <w:rsid w:val="004C3AAD"/>
    <w:rsid w:val="004C53FB"/>
    <w:rsid w:val="004F5EC8"/>
    <w:rsid w:val="00501608"/>
    <w:rsid w:val="00562256"/>
    <w:rsid w:val="00574AF6"/>
    <w:rsid w:val="005805F7"/>
    <w:rsid w:val="005E0065"/>
    <w:rsid w:val="005E1A41"/>
    <w:rsid w:val="005F197E"/>
    <w:rsid w:val="006252EC"/>
    <w:rsid w:val="0064358A"/>
    <w:rsid w:val="006437E7"/>
    <w:rsid w:val="00651E2F"/>
    <w:rsid w:val="00673396"/>
    <w:rsid w:val="006F2C86"/>
    <w:rsid w:val="00714FAC"/>
    <w:rsid w:val="007655FD"/>
    <w:rsid w:val="00766BCB"/>
    <w:rsid w:val="007A2E09"/>
    <w:rsid w:val="007F4F66"/>
    <w:rsid w:val="008204D5"/>
    <w:rsid w:val="00846548"/>
    <w:rsid w:val="00846D7D"/>
    <w:rsid w:val="0086168B"/>
    <w:rsid w:val="0086393E"/>
    <w:rsid w:val="00876284"/>
    <w:rsid w:val="008965EA"/>
    <w:rsid w:val="008D323C"/>
    <w:rsid w:val="008D53C3"/>
    <w:rsid w:val="008E5858"/>
    <w:rsid w:val="009429FC"/>
    <w:rsid w:val="00943468"/>
    <w:rsid w:val="00947088"/>
    <w:rsid w:val="00966A04"/>
    <w:rsid w:val="00972D4B"/>
    <w:rsid w:val="0099060F"/>
    <w:rsid w:val="00A00B25"/>
    <w:rsid w:val="00A1589D"/>
    <w:rsid w:val="00A34471"/>
    <w:rsid w:val="00A56800"/>
    <w:rsid w:val="00AC5CE7"/>
    <w:rsid w:val="00AD2060"/>
    <w:rsid w:val="00AD712D"/>
    <w:rsid w:val="00B035E7"/>
    <w:rsid w:val="00B12936"/>
    <w:rsid w:val="00B85662"/>
    <w:rsid w:val="00BB1F82"/>
    <w:rsid w:val="00BB31A1"/>
    <w:rsid w:val="00BC0F2E"/>
    <w:rsid w:val="00BF24EE"/>
    <w:rsid w:val="00C60AD9"/>
    <w:rsid w:val="00C9300E"/>
    <w:rsid w:val="00CA6CFB"/>
    <w:rsid w:val="00CB3D0A"/>
    <w:rsid w:val="00CD4B90"/>
    <w:rsid w:val="00CE767A"/>
    <w:rsid w:val="00CF6646"/>
    <w:rsid w:val="00D02218"/>
    <w:rsid w:val="00D2495C"/>
    <w:rsid w:val="00D309B2"/>
    <w:rsid w:val="00D365DC"/>
    <w:rsid w:val="00D756FD"/>
    <w:rsid w:val="00DE7238"/>
    <w:rsid w:val="00E016F2"/>
    <w:rsid w:val="00EB0AC5"/>
    <w:rsid w:val="00ED183C"/>
    <w:rsid w:val="00ED3204"/>
    <w:rsid w:val="00F062D1"/>
    <w:rsid w:val="00F156D0"/>
    <w:rsid w:val="00F33871"/>
    <w:rsid w:val="00F475F3"/>
    <w:rsid w:val="00F550DE"/>
    <w:rsid w:val="00F56E0C"/>
    <w:rsid w:val="00F77FD7"/>
    <w:rsid w:val="00F91221"/>
    <w:rsid w:val="00FA4708"/>
    <w:rsid w:val="00FA766D"/>
    <w:rsid w:val="00FB5C18"/>
    <w:rsid w:val="00FE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D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5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2936"/>
  </w:style>
  <w:style w:type="paragraph" w:styleId="NormalWeb">
    <w:name w:val="Normal (Web)"/>
    <w:basedOn w:val="Normal"/>
    <w:uiPriority w:val="99"/>
    <w:unhideWhenUsed/>
    <w:rsid w:val="004C5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060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50DE"/>
    <w:rPr>
      <w:rFonts w:ascii="Times New Roman" w:eastAsia="Times New Roman" w:hAnsi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550D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72D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D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rashshare">
    <w:name w:val="drash_share"/>
    <w:basedOn w:val="DefaultParagraphFont"/>
    <w:rsid w:val="00972D4B"/>
  </w:style>
  <w:style w:type="character" w:styleId="Emphasis">
    <w:name w:val="Emphasis"/>
    <w:basedOn w:val="DefaultParagraphFont"/>
    <w:uiPriority w:val="20"/>
    <w:qFormat/>
    <w:rsid w:val="004A3FBE"/>
    <w:rPr>
      <w:i/>
      <w:iCs/>
    </w:rPr>
  </w:style>
  <w:style w:type="table" w:styleId="TableGrid">
    <w:name w:val="Table Grid"/>
    <w:basedOn w:val="TableNormal"/>
    <w:uiPriority w:val="59"/>
    <w:rsid w:val="00CD4B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3387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D71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0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D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550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4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12936"/>
  </w:style>
  <w:style w:type="paragraph" w:styleId="NormalWeb">
    <w:name w:val="Normal (Web)"/>
    <w:basedOn w:val="Normal"/>
    <w:uiPriority w:val="99"/>
    <w:unhideWhenUsed/>
    <w:rsid w:val="004C53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9060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50DE"/>
    <w:rPr>
      <w:rFonts w:ascii="Times New Roman" w:eastAsia="Times New Roman" w:hAnsi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550D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72D4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D4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drashshare">
    <w:name w:val="drash_share"/>
    <w:basedOn w:val="DefaultParagraphFont"/>
    <w:rsid w:val="00972D4B"/>
  </w:style>
  <w:style w:type="character" w:styleId="Emphasis">
    <w:name w:val="Emphasis"/>
    <w:basedOn w:val="DefaultParagraphFont"/>
    <w:uiPriority w:val="20"/>
    <w:qFormat/>
    <w:rsid w:val="004A3FBE"/>
    <w:rPr>
      <w:i/>
      <w:iCs/>
    </w:rPr>
  </w:style>
  <w:style w:type="table" w:styleId="TableGrid">
    <w:name w:val="Table Grid"/>
    <w:basedOn w:val="TableNormal"/>
    <w:uiPriority w:val="59"/>
    <w:rsid w:val="00CD4B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3387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D7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6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874">
              <w:marLeft w:val="0"/>
              <w:marRight w:val="0"/>
              <w:marTop w:val="0"/>
              <w:marBottom w:val="0"/>
              <w:divBdr>
                <w:top w:val="single" w:sz="12" w:space="0" w:color="F89B1A"/>
                <w:left w:val="single" w:sz="6" w:space="0" w:color="C8D4DB"/>
                <w:bottom w:val="none" w:sz="0" w:space="0" w:color="auto"/>
                <w:right w:val="single" w:sz="6" w:space="0" w:color="C8D4DB"/>
              </w:divBdr>
              <w:divsChild>
                <w:div w:id="6084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687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DC8D5"/>
                                <w:left w:val="single" w:sz="2" w:space="0" w:color="BDC8D5"/>
                                <w:bottom w:val="single" w:sz="2" w:space="8" w:color="BDC8D5"/>
                                <w:right w:val="single" w:sz="2" w:space="0" w:color="BDC8D5"/>
                              </w:divBdr>
                              <w:divsChild>
                                <w:div w:id="79313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7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30295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3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1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C311-B5D9-4D93-9945-9C4848F8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Nguyen</dc:creator>
  <cp:lastModifiedBy>Server</cp:lastModifiedBy>
  <cp:revision>2</cp:revision>
  <dcterms:created xsi:type="dcterms:W3CDTF">2019-04-19T03:32:00Z</dcterms:created>
  <dcterms:modified xsi:type="dcterms:W3CDTF">2019-04-19T03:32:00Z</dcterms:modified>
</cp:coreProperties>
</file>